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05" w:rsidRDefault="00050286" w:rsidP="00007354">
      <w:pPr>
        <w:spacing w:line="500" w:lineRule="exact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 xml:space="preserve">求　　職　　</w:t>
      </w:r>
      <w:r w:rsidR="002D3BA6">
        <w:rPr>
          <w:rFonts w:ascii="標楷體" w:eastAsia="標楷體" w:hAnsi="標楷體" w:hint="eastAsia"/>
          <w:sz w:val="52"/>
          <w:szCs w:val="52"/>
        </w:rPr>
        <w:t>切</w:t>
      </w:r>
      <w:r>
        <w:rPr>
          <w:rFonts w:ascii="標楷體" w:eastAsia="標楷體" w:hAnsi="標楷體" w:hint="eastAsia"/>
          <w:sz w:val="52"/>
          <w:szCs w:val="52"/>
        </w:rPr>
        <w:t xml:space="preserve">　　</w:t>
      </w:r>
      <w:r w:rsidR="002D3BA6">
        <w:rPr>
          <w:rFonts w:ascii="標楷體" w:eastAsia="標楷體" w:hAnsi="標楷體" w:hint="eastAsia"/>
          <w:sz w:val="52"/>
          <w:szCs w:val="52"/>
        </w:rPr>
        <w:t>結</w:t>
      </w:r>
      <w:r>
        <w:rPr>
          <w:rFonts w:ascii="標楷體" w:eastAsia="標楷體" w:hAnsi="標楷體" w:hint="eastAsia"/>
          <w:sz w:val="52"/>
          <w:szCs w:val="52"/>
        </w:rPr>
        <w:t xml:space="preserve">　　</w:t>
      </w:r>
      <w:r w:rsidR="002D3BA6">
        <w:rPr>
          <w:rFonts w:ascii="標楷體" w:eastAsia="標楷體" w:hAnsi="標楷體" w:hint="eastAsia"/>
          <w:sz w:val="52"/>
          <w:szCs w:val="52"/>
        </w:rPr>
        <w:t>書</w:t>
      </w:r>
    </w:p>
    <w:p w:rsidR="002D3BA6" w:rsidRPr="002D3BA6" w:rsidRDefault="002D3BA6" w:rsidP="00007354">
      <w:pPr>
        <w:spacing w:line="500" w:lineRule="exact"/>
        <w:jc w:val="center"/>
        <w:rPr>
          <w:rFonts w:ascii="標楷體" w:eastAsia="標楷體" w:hAnsi="標楷體"/>
          <w:szCs w:val="24"/>
        </w:rPr>
      </w:pPr>
      <w:r w:rsidRPr="002D3BA6">
        <w:rPr>
          <w:rFonts w:ascii="標楷體" w:eastAsia="標楷體" w:hAnsi="標楷體" w:hint="eastAsia"/>
          <w:szCs w:val="24"/>
        </w:rPr>
        <w:t>(未能檢附</w:t>
      </w:r>
      <w:proofErr w:type="gramStart"/>
      <w:r w:rsidRPr="002D3BA6">
        <w:rPr>
          <w:rFonts w:ascii="標楷體" w:eastAsia="標楷體" w:hAnsi="標楷體" w:hint="eastAsia"/>
          <w:szCs w:val="24"/>
        </w:rPr>
        <w:t>勞</w:t>
      </w:r>
      <w:proofErr w:type="gramEnd"/>
      <w:r w:rsidRPr="002D3BA6">
        <w:rPr>
          <w:rFonts w:ascii="標楷體" w:eastAsia="標楷體" w:hAnsi="標楷體" w:hint="eastAsia"/>
          <w:szCs w:val="24"/>
        </w:rPr>
        <w:t>政/求職單位</w:t>
      </w:r>
      <w:proofErr w:type="gramStart"/>
      <w:r w:rsidRPr="002D3BA6">
        <w:rPr>
          <w:rFonts w:ascii="標楷體" w:eastAsia="標楷體" w:hAnsi="標楷體" w:hint="eastAsia"/>
          <w:szCs w:val="24"/>
        </w:rPr>
        <w:t>資料者檢附</w:t>
      </w:r>
      <w:proofErr w:type="gramEnd"/>
      <w:r w:rsidRPr="002D3BA6">
        <w:rPr>
          <w:rFonts w:ascii="標楷體" w:eastAsia="標楷體" w:hAnsi="標楷體" w:hint="eastAsia"/>
          <w:szCs w:val="24"/>
        </w:rPr>
        <w:t>)</w:t>
      </w:r>
    </w:p>
    <w:p w:rsidR="00007354" w:rsidRPr="00945B07" w:rsidRDefault="00007354" w:rsidP="00945B07">
      <w:pPr>
        <w:jc w:val="both"/>
        <w:rPr>
          <w:rFonts w:ascii="標楷體" w:eastAsia="標楷體" w:hAnsi="標楷體"/>
          <w:sz w:val="52"/>
          <w:szCs w:val="52"/>
        </w:rPr>
      </w:pPr>
    </w:p>
    <w:p w:rsidR="00FD42B2" w:rsidRPr="0070005C" w:rsidRDefault="00007354" w:rsidP="00945B07">
      <w:pPr>
        <w:rPr>
          <w:rFonts w:ascii="標楷體" w:eastAsia="標楷體" w:hAnsi="標楷體"/>
          <w:sz w:val="40"/>
          <w:szCs w:val="40"/>
        </w:rPr>
      </w:pPr>
      <w:r w:rsidRPr="0070005C">
        <w:rPr>
          <w:rFonts w:ascii="標楷體" w:eastAsia="標楷體" w:hAnsi="標楷體" w:hint="eastAsia"/>
          <w:sz w:val="40"/>
          <w:szCs w:val="40"/>
        </w:rPr>
        <w:t>本人</w:t>
      </w:r>
      <w:r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="0070005C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　</w:t>
      </w:r>
      <w:r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Pr="0070005C">
        <w:rPr>
          <w:rFonts w:ascii="標楷體" w:eastAsia="標楷體" w:hAnsi="標楷體" w:hint="eastAsia"/>
          <w:sz w:val="40"/>
          <w:szCs w:val="40"/>
        </w:rPr>
        <w:t>(國民身分證字號：</w:t>
      </w:r>
      <w:r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　　　　　　</w:t>
      </w:r>
      <w:r w:rsidRPr="0070005C">
        <w:rPr>
          <w:rFonts w:ascii="標楷體" w:eastAsia="標楷體" w:hAnsi="標楷體" w:hint="eastAsia"/>
          <w:sz w:val="40"/>
          <w:szCs w:val="40"/>
        </w:rPr>
        <w:t>)於</w:t>
      </w:r>
      <w:r w:rsidR="00945B07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</w:t>
      </w:r>
      <w:r w:rsidR="0070005C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</w:t>
      </w:r>
      <w:r w:rsidR="00945B07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</w:t>
      </w:r>
      <w:r w:rsidRPr="0070005C">
        <w:rPr>
          <w:rFonts w:ascii="標楷體" w:eastAsia="標楷體" w:hAnsi="標楷體" w:hint="eastAsia"/>
          <w:sz w:val="40"/>
          <w:szCs w:val="40"/>
        </w:rPr>
        <w:t>年</w:t>
      </w:r>
      <w:r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　</w:t>
      </w:r>
      <w:r w:rsidR="0070005C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</w:t>
      </w:r>
      <w:r w:rsidRPr="0070005C">
        <w:rPr>
          <w:rFonts w:ascii="標楷體" w:eastAsia="標楷體" w:hAnsi="標楷體" w:hint="eastAsia"/>
          <w:sz w:val="40"/>
          <w:szCs w:val="40"/>
        </w:rPr>
        <w:t>月</w:t>
      </w:r>
      <w:r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　</w:t>
      </w:r>
      <w:r w:rsidR="0070005C" w:rsidRPr="0070005C">
        <w:rPr>
          <w:rFonts w:ascii="標楷體" w:eastAsia="標楷體" w:hAnsi="標楷體" w:hint="eastAsia"/>
          <w:sz w:val="40"/>
          <w:szCs w:val="40"/>
          <w:u w:val="single"/>
        </w:rPr>
        <w:t xml:space="preserve">　</w:t>
      </w:r>
      <w:r w:rsidRPr="0070005C">
        <w:rPr>
          <w:rFonts w:ascii="標楷體" w:eastAsia="標楷體" w:hAnsi="標楷體" w:hint="eastAsia"/>
          <w:sz w:val="40"/>
          <w:szCs w:val="40"/>
        </w:rPr>
        <w:t>日</w:t>
      </w:r>
      <w:r w:rsidR="00FD42B2" w:rsidRPr="0070005C">
        <w:rPr>
          <w:rFonts w:ascii="標楷體" w:eastAsia="標楷體" w:hAnsi="標楷體" w:hint="eastAsia"/>
          <w:sz w:val="40"/>
          <w:szCs w:val="40"/>
        </w:rPr>
        <w:t>前往求職單位面試。</w:t>
      </w:r>
    </w:p>
    <w:p w:rsidR="00FD42B2" w:rsidRPr="0070005C" w:rsidRDefault="00FD42B2" w:rsidP="00945B07">
      <w:pPr>
        <w:rPr>
          <w:rFonts w:ascii="標楷體" w:eastAsia="標楷體" w:hAnsi="標楷體"/>
          <w:sz w:val="36"/>
          <w:szCs w:val="36"/>
          <w:u w:val="single"/>
        </w:rPr>
      </w:pPr>
      <w:r w:rsidRPr="0070005C">
        <w:rPr>
          <w:rFonts w:ascii="標楷體" w:eastAsia="標楷體" w:hAnsi="標楷體" w:hint="eastAsia"/>
          <w:sz w:val="36"/>
          <w:szCs w:val="36"/>
        </w:rPr>
        <w:t>應徵單位：</w:t>
      </w:r>
      <w:r w:rsidR="00945B07"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　　</w:t>
      </w:r>
      <w:r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945B07"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</w:p>
    <w:p w:rsidR="0070005C" w:rsidRPr="0070005C" w:rsidRDefault="00A9125D" w:rsidP="00945B07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應徵職務</w:t>
      </w:r>
      <w:r w:rsidRPr="0070005C">
        <w:rPr>
          <w:rFonts w:ascii="標楷體" w:eastAsia="標楷體" w:hAnsi="標楷體" w:hint="eastAsia"/>
          <w:sz w:val="36"/>
          <w:szCs w:val="36"/>
        </w:rPr>
        <w:t>：</w:t>
      </w:r>
      <w:r w:rsidR="0070005C"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　　　　</w:t>
      </w:r>
    </w:p>
    <w:p w:rsidR="00FD42B2" w:rsidRPr="0070005C" w:rsidRDefault="00FD42B2" w:rsidP="00945B07">
      <w:pPr>
        <w:rPr>
          <w:rFonts w:ascii="標楷體" w:eastAsia="標楷體" w:hAnsi="標楷體"/>
          <w:sz w:val="36"/>
          <w:szCs w:val="36"/>
        </w:rPr>
      </w:pPr>
      <w:r w:rsidRPr="0070005C">
        <w:rPr>
          <w:rFonts w:ascii="標楷體" w:eastAsia="標楷體" w:hAnsi="標楷體" w:hint="eastAsia"/>
          <w:sz w:val="36"/>
          <w:szCs w:val="36"/>
        </w:rPr>
        <w:t>面談地址：</w:t>
      </w:r>
      <w:r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　　　　</w:t>
      </w:r>
    </w:p>
    <w:p w:rsidR="00FD42B2" w:rsidRPr="0070005C" w:rsidRDefault="00FD42B2" w:rsidP="00945B07">
      <w:pPr>
        <w:rPr>
          <w:rFonts w:ascii="標楷體" w:eastAsia="標楷體" w:hAnsi="標楷體"/>
          <w:sz w:val="40"/>
          <w:szCs w:val="40"/>
        </w:rPr>
      </w:pPr>
      <w:r w:rsidRPr="0070005C">
        <w:rPr>
          <w:rFonts w:ascii="標楷體" w:eastAsia="標楷體" w:hAnsi="標楷體" w:hint="eastAsia"/>
          <w:sz w:val="36"/>
          <w:szCs w:val="36"/>
        </w:rPr>
        <w:t>聯絡人</w:t>
      </w:r>
      <w:r w:rsidR="0070005C" w:rsidRPr="0070005C">
        <w:rPr>
          <w:rFonts w:ascii="標楷體" w:eastAsia="標楷體" w:hAnsi="標楷體" w:hint="eastAsia"/>
          <w:sz w:val="36"/>
          <w:szCs w:val="36"/>
        </w:rPr>
        <w:t>及電話</w:t>
      </w:r>
      <w:r w:rsidRPr="0070005C">
        <w:rPr>
          <w:rFonts w:ascii="標楷體" w:eastAsia="標楷體" w:hAnsi="標楷體" w:hint="eastAsia"/>
          <w:sz w:val="36"/>
          <w:szCs w:val="36"/>
        </w:rPr>
        <w:t>：</w:t>
      </w:r>
      <w:r w:rsidRPr="0070005C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　　　　</w:t>
      </w:r>
    </w:p>
    <w:p w:rsidR="00007354" w:rsidRPr="0070005C" w:rsidRDefault="0070005C" w:rsidP="00945B0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</w:t>
      </w:r>
      <w:r w:rsidR="00007354" w:rsidRPr="0070005C">
        <w:rPr>
          <w:rFonts w:ascii="標楷體" w:eastAsia="標楷體" w:hAnsi="標楷體" w:hint="eastAsia"/>
          <w:sz w:val="40"/>
          <w:szCs w:val="40"/>
        </w:rPr>
        <w:t>以上所言屬實，若有不實，本人同意歸還所領取之交通</w:t>
      </w:r>
      <w:r w:rsidR="00AA5268">
        <w:rPr>
          <w:rFonts w:ascii="標楷體" w:eastAsia="標楷體" w:hAnsi="標楷體" w:hint="eastAsia"/>
          <w:sz w:val="40"/>
          <w:szCs w:val="40"/>
        </w:rPr>
        <w:t>費用補助</w:t>
      </w:r>
      <w:r w:rsidR="00007354" w:rsidRPr="0070005C">
        <w:rPr>
          <w:rFonts w:ascii="標楷體" w:eastAsia="標楷體" w:hAnsi="標楷體" w:hint="eastAsia"/>
          <w:sz w:val="40"/>
          <w:szCs w:val="40"/>
        </w:rPr>
        <w:t>，並</w:t>
      </w:r>
      <w:r w:rsidR="00AA5268">
        <w:rPr>
          <w:rFonts w:ascii="標楷體" w:eastAsia="標楷體" w:hAnsi="標楷體" w:hint="eastAsia"/>
          <w:sz w:val="40"/>
          <w:szCs w:val="40"/>
        </w:rPr>
        <w:t>負</w:t>
      </w:r>
      <w:r w:rsidR="00007354" w:rsidRPr="0070005C">
        <w:rPr>
          <w:rFonts w:ascii="標楷體" w:eastAsia="標楷體" w:hAnsi="標楷體" w:hint="eastAsia"/>
          <w:sz w:val="40"/>
          <w:szCs w:val="40"/>
        </w:rPr>
        <w:t>一切法律責任，特</w:t>
      </w:r>
      <w:r w:rsidRPr="0070005C">
        <w:rPr>
          <w:rFonts w:ascii="標楷體" w:eastAsia="標楷體" w:hAnsi="標楷體" w:hint="eastAsia"/>
          <w:sz w:val="40"/>
          <w:szCs w:val="40"/>
        </w:rPr>
        <w:t>立</w:t>
      </w:r>
      <w:r w:rsidR="00007354" w:rsidRPr="0070005C">
        <w:rPr>
          <w:rFonts w:ascii="標楷體" w:eastAsia="標楷體" w:hAnsi="標楷體" w:hint="eastAsia"/>
          <w:sz w:val="40"/>
          <w:szCs w:val="40"/>
        </w:rPr>
        <w:t>此</w:t>
      </w:r>
      <w:r w:rsidRPr="0070005C">
        <w:rPr>
          <w:rFonts w:ascii="標楷體" w:eastAsia="標楷體" w:hAnsi="標楷體" w:hint="eastAsia"/>
          <w:sz w:val="40"/>
          <w:szCs w:val="40"/>
        </w:rPr>
        <w:t>書</w:t>
      </w:r>
      <w:r w:rsidR="00007354" w:rsidRPr="0070005C">
        <w:rPr>
          <w:rFonts w:ascii="標楷體" w:eastAsia="標楷體" w:hAnsi="標楷體" w:hint="eastAsia"/>
          <w:sz w:val="40"/>
          <w:szCs w:val="40"/>
        </w:rPr>
        <w:t>為</w:t>
      </w:r>
      <w:proofErr w:type="gramStart"/>
      <w:r w:rsidR="00007354" w:rsidRPr="0070005C">
        <w:rPr>
          <w:rFonts w:ascii="標楷體" w:eastAsia="標楷體" w:hAnsi="標楷體" w:hint="eastAsia"/>
          <w:sz w:val="40"/>
          <w:szCs w:val="40"/>
        </w:rPr>
        <w:t>憑</w:t>
      </w:r>
      <w:proofErr w:type="gramEnd"/>
      <w:r w:rsidR="00007354" w:rsidRPr="0070005C">
        <w:rPr>
          <w:rFonts w:ascii="標楷體" w:eastAsia="標楷體" w:hAnsi="標楷體" w:hint="eastAsia"/>
          <w:sz w:val="40"/>
          <w:szCs w:val="40"/>
        </w:rPr>
        <w:t>。</w:t>
      </w:r>
    </w:p>
    <w:p w:rsidR="00007354" w:rsidRPr="00FD42B2" w:rsidRDefault="00007354" w:rsidP="00945B07">
      <w:pPr>
        <w:jc w:val="both"/>
        <w:rPr>
          <w:rFonts w:ascii="標楷體" w:eastAsia="標楷體" w:hAnsi="標楷體"/>
          <w:sz w:val="40"/>
          <w:szCs w:val="40"/>
        </w:rPr>
      </w:pPr>
    </w:p>
    <w:p w:rsidR="00007354" w:rsidRPr="00945B07" w:rsidRDefault="00007354" w:rsidP="00945B07">
      <w:pPr>
        <w:jc w:val="both"/>
        <w:rPr>
          <w:rFonts w:ascii="標楷體" w:eastAsia="標楷體" w:hAnsi="標楷體"/>
          <w:sz w:val="40"/>
          <w:szCs w:val="40"/>
        </w:rPr>
      </w:pPr>
      <w:r w:rsidRPr="00945B07">
        <w:rPr>
          <w:rFonts w:ascii="標楷體" w:eastAsia="標楷體" w:hAnsi="標楷體" w:hint="eastAsia"/>
          <w:sz w:val="40"/>
          <w:szCs w:val="40"/>
        </w:rPr>
        <w:t>此</w:t>
      </w:r>
      <w:r w:rsidR="00AA5268">
        <w:rPr>
          <w:rFonts w:ascii="標楷體" w:eastAsia="標楷體" w:hAnsi="標楷體" w:hint="eastAsia"/>
          <w:sz w:val="40"/>
          <w:szCs w:val="40"/>
        </w:rPr>
        <w:t>致</w:t>
      </w:r>
    </w:p>
    <w:p w:rsidR="00007354" w:rsidRPr="00945B07" w:rsidRDefault="00050286" w:rsidP="00945B07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</w:t>
      </w:r>
      <w:r w:rsidR="00007354" w:rsidRPr="00945B07">
        <w:rPr>
          <w:rFonts w:ascii="標楷體" w:eastAsia="標楷體" w:hAnsi="標楷體" w:hint="eastAsia"/>
          <w:sz w:val="40"/>
          <w:szCs w:val="40"/>
        </w:rPr>
        <w:t>新竹縣政府</w:t>
      </w:r>
    </w:p>
    <w:p w:rsidR="00FD42B2" w:rsidRPr="00945B07" w:rsidRDefault="00FD42B2" w:rsidP="00945B07">
      <w:pPr>
        <w:jc w:val="both"/>
        <w:rPr>
          <w:rFonts w:ascii="標楷體" w:eastAsia="標楷體" w:hAnsi="標楷體"/>
          <w:sz w:val="40"/>
          <w:szCs w:val="40"/>
        </w:rPr>
      </w:pPr>
    </w:p>
    <w:p w:rsidR="00945B07" w:rsidRPr="00945B07" w:rsidRDefault="002D3BA6" w:rsidP="00945B07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立  書 </w:t>
      </w:r>
      <w:r w:rsidR="00945B07" w:rsidRPr="00945B07">
        <w:rPr>
          <w:rFonts w:ascii="標楷體" w:eastAsia="標楷體" w:hAnsi="標楷體"/>
          <w:sz w:val="40"/>
          <w:szCs w:val="40"/>
        </w:rPr>
        <w:t xml:space="preserve"> 人： 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</w:t>
      </w:r>
      <w:r w:rsidR="00B84B2C">
        <w:rPr>
          <w:rFonts w:ascii="標楷體" w:eastAsia="標楷體" w:hAnsi="標楷體" w:hint="eastAsia"/>
          <w:sz w:val="40"/>
          <w:szCs w:val="40"/>
        </w:rPr>
        <w:t xml:space="preserve">　</w:t>
      </w:r>
      <w:r w:rsidR="0070005C">
        <w:rPr>
          <w:rFonts w:ascii="標楷體" w:eastAsia="標楷體" w:hAnsi="標楷體" w:hint="eastAsia"/>
          <w:sz w:val="40"/>
          <w:szCs w:val="40"/>
        </w:rPr>
        <w:t xml:space="preserve">　　　　</w:t>
      </w:r>
      <w:r w:rsidR="00945B07" w:rsidRPr="00945B07">
        <w:rPr>
          <w:rFonts w:ascii="標楷體" w:eastAsia="標楷體" w:hAnsi="標楷體"/>
          <w:sz w:val="40"/>
          <w:szCs w:val="40"/>
        </w:rPr>
        <w:t xml:space="preserve">（簽章） </w:t>
      </w:r>
    </w:p>
    <w:p w:rsidR="00945B07" w:rsidRPr="00945B07" w:rsidRDefault="00945B07" w:rsidP="00945B07">
      <w:pPr>
        <w:jc w:val="both"/>
        <w:rPr>
          <w:rFonts w:ascii="標楷體" w:eastAsia="標楷體" w:hAnsi="標楷體"/>
          <w:sz w:val="40"/>
          <w:szCs w:val="40"/>
        </w:rPr>
      </w:pPr>
      <w:r w:rsidRPr="00945B07">
        <w:rPr>
          <w:rFonts w:ascii="標楷體" w:eastAsia="標楷體" w:hAnsi="標楷體"/>
          <w:sz w:val="40"/>
          <w:szCs w:val="40"/>
        </w:rPr>
        <w:t xml:space="preserve">身分證字號： </w:t>
      </w:r>
    </w:p>
    <w:p w:rsidR="0070005C" w:rsidRPr="00945B07" w:rsidRDefault="0070005C" w:rsidP="0070005C">
      <w:pPr>
        <w:jc w:val="both"/>
        <w:rPr>
          <w:rFonts w:ascii="標楷體" w:eastAsia="標楷體" w:hAnsi="標楷體"/>
          <w:sz w:val="40"/>
          <w:szCs w:val="40"/>
        </w:rPr>
      </w:pPr>
      <w:r w:rsidRPr="00945B07">
        <w:rPr>
          <w:rFonts w:ascii="標楷體" w:eastAsia="標楷體" w:hAnsi="標楷體" w:hint="eastAsia"/>
          <w:sz w:val="40"/>
          <w:szCs w:val="40"/>
        </w:rPr>
        <w:t>通訊</w:t>
      </w:r>
      <w:r w:rsidRPr="00945B07">
        <w:rPr>
          <w:rFonts w:ascii="標楷體" w:eastAsia="標楷體" w:hAnsi="標楷體"/>
          <w:sz w:val="40"/>
          <w:szCs w:val="40"/>
        </w:rPr>
        <w:t>地址：</w:t>
      </w:r>
    </w:p>
    <w:p w:rsidR="00945B07" w:rsidRPr="00945B07" w:rsidRDefault="00945B07" w:rsidP="00945B07">
      <w:pPr>
        <w:jc w:val="both"/>
        <w:rPr>
          <w:rFonts w:ascii="標楷體" w:eastAsia="標楷體" w:hAnsi="標楷體"/>
          <w:sz w:val="40"/>
          <w:szCs w:val="40"/>
        </w:rPr>
      </w:pPr>
      <w:r w:rsidRPr="00945B07">
        <w:rPr>
          <w:rFonts w:ascii="標楷體" w:eastAsia="標楷體" w:hAnsi="標楷體" w:hint="eastAsia"/>
          <w:sz w:val="40"/>
          <w:szCs w:val="40"/>
        </w:rPr>
        <w:t>聯絡</w:t>
      </w:r>
      <w:r w:rsidRPr="00945B07">
        <w:rPr>
          <w:rFonts w:ascii="標楷體" w:eastAsia="標楷體" w:hAnsi="標楷體"/>
          <w:sz w:val="40"/>
          <w:szCs w:val="40"/>
        </w:rPr>
        <w:t xml:space="preserve">電話： </w:t>
      </w:r>
    </w:p>
    <w:p w:rsidR="00945B07" w:rsidRPr="0070005C" w:rsidRDefault="00945B07" w:rsidP="00945B07">
      <w:pPr>
        <w:jc w:val="both"/>
        <w:rPr>
          <w:rFonts w:ascii="標楷體" w:eastAsia="標楷體" w:hAnsi="標楷體"/>
          <w:sz w:val="40"/>
          <w:szCs w:val="40"/>
        </w:rPr>
      </w:pPr>
    </w:p>
    <w:p w:rsidR="00007354" w:rsidRPr="00945B07" w:rsidRDefault="00007354" w:rsidP="00103066">
      <w:pPr>
        <w:jc w:val="center"/>
        <w:rPr>
          <w:rFonts w:ascii="標楷體" w:eastAsia="標楷體" w:hAnsi="標楷體"/>
          <w:sz w:val="40"/>
          <w:szCs w:val="40"/>
        </w:rPr>
      </w:pPr>
      <w:r w:rsidRPr="00945B07">
        <w:rPr>
          <w:rFonts w:ascii="標楷體" w:eastAsia="標楷體" w:hAnsi="標楷體" w:hint="eastAsia"/>
          <w:sz w:val="40"/>
          <w:szCs w:val="40"/>
        </w:rPr>
        <w:t>中華民國　　　　年　　　　月　　　　日</w:t>
      </w:r>
    </w:p>
    <w:sectPr w:rsidR="00007354" w:rsidRPr="00945B07" w:rsidSect="00E16CC8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76" w:rsidRDefault="00B22E76" w:rsidP="00BB6002">
      <w:r>
        <w:separator/>
      </w:r>
    </w:p>
  </w:endnote>
  <w:endnote w:type="continuationSeparator" w:id="0">
    <w:p w:rsidR="00B22E76" w:rsidRDefault="00B22E76" w:rsidP="00B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76" w:rsidRDefault="00B22E76" w:rsidP="00BB6002">
      <w:r>
        <w:separator/>
      </w:r>
    </w:p>
  </w:footnote>
  <w:footnote w:type="continuationSeparator" w:id="0">
    <w:p w:rsidR="00B22E76" w:rsidRDefault="00B22E76" w:rsidP="00B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8CC"/>
    <w:multiLevelType w:val="hybridMultilevel"/>
    <w:tmpl w:val="2DEAF214"/>
    <w:lvl w:ilvl="0" w:tplc="664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95E99"/>
    <w:multiLevelType w:val="hybridMultilevel"/>
    <w:tmpl w:val="46185CA0"/>
    <w:lvl w:ilvl="0" w:tplc="9ABE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A9"/>
    <w:rsid w:val="00007354"/>
    <w:rsid w:val="00016C24"/>
    <w:rsid w:val="00021A77"/>
    <w:rsid w:val="00050286"/>
    <w:rsid w:val="000C57DD"/>
    <w:rsid w:val="000F1B1F"/>
    <w:rsid w:val="00103066"/>
    <w:rsid w:val="001030A1"/>
    <w:rsid w:val="00107BD8"/>
    <w:rsid w:val="0014664F"/>
    <w:rsid w:val="00184CA9"/>
    <w:rsid w:val="00186762"/>
    <w:rsid w:val="001A4C5A"/>
    <w:rsid w:val="001C19BC"/>
    <w:rsid w:val="001F266D"/>
    <w:rsid w:val="0021252D"/>
    <w:rsid w:val="00233291"/>
    <w:rsid w:val="00243D3F"/>
    <w:rsid w:val="002447AF"/>
    <w:rsid w:val="0025102F"/>
    <w:rsid w:val="002666E7"/>
    <w:rsid w:val="00280BD7"/>
    <w:rsid w:val="002856BE"/>
    <w:rsid w:val="002B65D3"/>
    <w:rsid w:val="002D3BA6"/>
    <w:rsid w:val="00353503"/>
    <w:rsid w:val="0037752C"/>
    <w:rsid w:val="0039530A"/>
    <w:rsid w:val="0039588D"/>
    <w:rsid w:val="003C79B1"/>
    <w:rsid w:val="003D68C0"/>
    <w:rsid w:val="003F1EC5"/>
    <w:rsid w:val="0040107C"/>
    <w:rsid w:val="00436CEE"/>
    <w:rsid w:val="00440B97"/>
    <w:rsid w:val="004B4009"/>
    <w:rsid w:val="004C27FE"/>
    <w:rsid w:val="004D7D3F"/>
    <w:rsid w:val="00507173"/>
    <w:rsid w:val="00512975"/>
    <w:rsid w:val="00556D1B"/>
    <w:rsid w:val="00565170"/>
    <w:rsid w:val="00565DE6"/>
    <w:rsid w:val="00572C82"/>
    <w:rsid w:val="00575950"/>
    <w:rsid w:val="005951E2"/>
    <w:rsid w:val="005966AD"/>
    <w:rsid w:val="005A1DED"/>
    <w:rsid w:val="005D22A8"/>
    <w:rsid w:val="005D5457"/>
    <w:rsid w:val="005D707B"/>
    <w:rsid w:val="00617884"/>
    <w:rsid w:val="006451F2"/>
    <w:rsid w:val="00651E4E"/>
    <w:rsid w:val="00654F3A"/>
    <w:rsid w:val="006739BB"/>
    <w:rsid w:val="00695557"/>
    <w:rsid w:val="006A09F7"/>
    <w:rsid w:val="006D7151"/>
    <w:rsid w:val="006E083F"/>
    <w:rsid w:val="006E73DE"/>
    <w:rsid w:val="0070005C"/>
    <w:rsid w:val="00703D06"/>
    <w:rsid w:val="00761AFD"/>
    <w:rsid w:val="00766EAB"/>
    <w:rsid w:val="007E1E6F"/>
    <w:rsid w:val="00802961"/>
    <w:rsid w:val="00805740"/>
    <w:rsid w:val="00830B59"/>
    <w:rsid w:val="00836772"/>
    <w:rsid w:val="00840ACE"/>
    <w:rsid w:val="008670EA"/>
    <w:rsid w:val="00870DAD"/>
    <w:rsid w:val="00873596"/>
    <w:rsid w:val="00887CC7"/>
    <w:rsid w:val="00894008"/>
    <w:rsid w:val="00910BCA"/>
    <w:rsid w:val="009143A9"/>
    <w:rsid w:val="009200B5"/>
    <w:rsid w:val="00945B07"/>
    <w:rsid w:val="00956662"/>
    <w:rsid w:val="00961D42"/>
    <w:rsid w:val="00980888"/>
    <w:rsid w:val="0098667C"/>
    <w:rsid w:val="00996541"/>
    <w:rsid w:val="009C2657"/>
    <w:rsid w:val="009C5C3C"/>
    <w:rsid w:val="009D105B"/>
    <w:rsid w:val="00A01EE4"/>
    <w:rsid w:val="00A058A6"/>
    <w:rsid w:val="00A4782F"/>
    <w:rsid w:val="00A67462"/>
    <w:rsid w:val="00A709CC"/>
    <w:rsid w:val="00A710D2"/>
    <w:rsid w:val="00A9125D"/>
    <w:rsid w:val="00AA5268"/>
    <w:rsid w:val="00AA558F"/>
    <w:rsid w:val="00AB6742"/>
    <w:rsid w:val="00AD2A10"/>
    <w:rsid w:val="00AD70C0"/>
    <w:rsid w:val="00AF13A8"/>
    <w:rsid w:val="00B01E5D"/>
    <w:rsid w:val="00B22E76"/>
    <w:rsid w:val="00B53032"/>
    <w:rsid w:val="00B84B2C"/>
    <w:rsid w:val="00BB6002"/>
    <w:rsid w:val="00BB7CD5"/>
    <w:rsid w:val="00BD74A9"/>
    <w:rsid w:val="00BF14E2"/>
    <w:rsid w:val="00C01922"/>
    <w:rsid w:val="00CC70EF"/>
    <w:rsid w:val="00CE263F"/>
    <w:rsid w:val="00D13DF6"/>
    <w:rsid w:val="00D20F05"/>
    <w:rsid w:val="00D5717E"/>
    <w:rsid w:val="00D81962"/>
    <w:rsid w:val="00DF763E"/>
    <w:rsid w:val="00E16CC8"/>
    <w:rsid w:val="00E26559"/>
    <w:rsid w:val="00E436F3"/>
    <w:rsid w:val="00E9736E"/>
    <w:rsid w:val="00EA622B"/>
    <w:rsid w:val="00ED1653"/>
    <w:rsid w:val="00EE1801"/>
    <w:rsid w:val="00F0223C"/>
    <w:rsid w:val="00F06860"/>
    <w:rsid w:val="00F14531"/>
    <w:rsid w:val="00F26162"/>
    <w:rsid w:val="00F269EA"/>
    <w:rsid w:val="00F4562E"/>
    <w:rsid w:val="00F53C66"/>
    <w:rsid w:val="00F75576"/>
    <w:rsid w:val="00F7790F"/>
    <w:rsid w:val="00F8327C"/>
    <w:rsid w:val="00FC6E9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8B52-390A-403B-B100-9848AC4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君</dc:creator>
  <cp:lastModifiedBy>沈怡君</cp:lastModifiedBy>
  <cp:revision>2</cp:revision>
  <cp:lastPrinted>2022-10-06T11:02:00Z</cp:lastPrinted>
  <dcterms:created xsi:type="dcterms:W3CDTF">2023-12-14T12:22:00Z</dcterms:created>
  <dcterms:modified xsi:type="dcterms:W3CDTF">2023-12-14T12:22:00Z</dcterms:modified>
</cp:coreProperties>
</file>